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3F14" w14:textId="77777777" w:rsidR="00A75703" w:rsidRPr="00110376" w:rsidRDefault="00A75703" w:rsidP="00A75703">
      <w:pPr>
        <w:ind w:left="6521"/>
        <w:jc w:val="center"/>
        <w:rPr>
          <w:b/>
          <w:sz w:val="20"/>
          <w:szCs w:val="20"/>
        </w:rPr>
      </w:pPr>
    </w:p>
    <w:p w14:paraId="022BCBFE" w14:textId="77777777" w:rsidR="00A75703" w:rsidRPr="00110376" w:rsidRDefault="00A75703" w:rsidP="00A75703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F4818E" wp14:editId="261AD0F2">
                <wp:simplePos x="0" y="0"/>
                <wp:positionH relativeFrom="column">
                  <wp:posOffset>3994030</wp:posOffset>
                </wp:positionH>
                <wp:positionV relativeFrom="paragraph">
                  <wp:posOffset>24</wp:posOffset>
                </wp:positionV>
                <wp:extent cx="2360930" cy="434616"/>
                <wp:effectExtent l="0" t="0" r="1524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689E" w14:textId="77777777" w:rsidR="007115D8" w:rsidRDefault="007115D8" w:rsidP="00A75703"/>
                          <w:p w14:paraId="74BC22BA" w14:textId="77777777" w:rsidR="007115D8" w:rsidRDefault="007115D8" w:rsidP="00A75703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481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5pt;margin-top:0;width:185.9pt;height:34.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">
                <v:textbox>
                  <w:txbxContent>
                    <w:p w14:paraId="0DEA689E" w14:textId="77777777" w:rsidR="007115D8" w:rsidRDefault="007115D8" w:rsidP="00A75703"/>
                    <w:p w14:paraId="74BC22BA" w14:textId="77777777" w:rsidR="007115D8" w:rsidRDefault="007115D8" w:rsidP="00A75703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D8E10" w14:textId="19871E49" w:rsidR="00A75703" w:rsidRPr="00110376" w:rsidRDefault="00A75703" w:rsidP="00A75703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057FDDE6" w14:textId="77777777" w:rsidR="00A75703" w:rsidRPr="00110376" w:rsidRDefault="00A75703" w:rsidP="00A75703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592B92" w:rsidRPr="00110376">
        <w:rPr>
          <w:b/>
        </w:rPr>
        <w:t xml:space="preserve">Создание топографического (ситуационного) плана </w:t>
      </w:r>
      <w:r w:rsidRPr="00110376">
        <w:rPr>
          <w:b/>
        </w:rPr>
        <w:t>М</w:t>
      </w:r>
      <w:r w:rsidR="00C10423" w:rsidRPr="00110376">
        <w:rPr>
          <w:b/>
        </w:rPr>
        <w:t> </w:t>
      </w:r>
      <w:r w:rsidRPr="00110376">
        <w:rPr>
          <w:b/>
        </w:rPr>
        <w:t xml:space="preserve">1:2000 </w:t>
      </w:r>
      <w:r w:rsidR="00DE51D6" w:rsidRPr="00110376">
        <w:rPr>
          <w:b/>
        </w:rPr>
        <w:t xml:space="preserve">по имеющимся материалам </w:t>
      </w:r>
      <w:r w:rsidR="00D31F5E" w:rsidRPr="00110376">
        <w:rPr>
          <w:b/>
        </w:rPr>
        <w:t>(</w:t>
      </w:r>
      <w:r w:rsidRPr="00110376">
        <w:rPr>
          <w:b/>
        </w:rPr>
        <w:t>без проведения полевых работ)»</w:t>
      </w:r>
    </w:p>
    <w:p w14:paraId="1570821F" w14:textId="77777777" w:rsidR="00A75703" w:rsidRPr="00110376" w:rsidRDefault="00A75703" w:rsidP="00A7570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A75703" w:rsidRPr="00110376" w14:paraId="02F06A9B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3C9045" w14:textId="77777777" w:rsidR="00A75703" w:rsidRPr="00110376" w:rsidRDefault="00A75703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775299" w14:textId="77777777" w:rsidR="00A75703" w:rsidRPr="00110376" w:rsidRDefault="00A75703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8A5E1" w14:textId="77777777" w:rsidR="00A75703" w:rsidRPr="00110376" w:rsidRDefault="00A75703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C3662D2" w14:textId="30D0FFFE" w:rsidR="00A75703" w:rsidRDefault="00A75703" w:rsidP="00A75703">
      <w:pPr>
        <w:rPr>
          <w:sz w:val="20"/>
          <w:szCs w:val="20"/>
        </w:rPr>
      </w:pPr>
    </w:p>
    <w:p w14:paraId="6DFC1507" w14:textId="77777777" w:rsidR="00463E0E" w:rsidRPr="00110376" w:rsidRDefault="00463E0E" w:rsidP="00463E0E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463E0E" w:rsidRPr="00110376" w14:paraId="23CD28EA" w14:textId="77777777" w:rsidTr="006222AB">
        <w:tc>
          <w:tcPr>
            <w:tcW w:w="10065" w:type="dxa"/>
            <w:gridSpan w:val="6"/>
            <w:vAlign w:val="center"/>
          </w:tcPr>
          <w:p w14:paraId="7ABF9BE9" w14:textId="77777777" w:rsidR="00463E0E" w:rsidRPr="00110376" w:rsidRDefault="00463E0E" w:rsidP="00463E0E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463E0E" w:rsidRPr="00110376" w14:paraId="05676AA7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10A768CF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C91D6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D2380E8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1506AC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ADB0E0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6BFA0B8A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B734402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4FB89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28586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39157C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29AECCA9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729990A3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E9F73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47B759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51B07E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EC9F79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14CEC18F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EE31DB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B7CD2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F04B18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7DCA83" w14:textId="77777777" w:rsidR="00463E0E" w:rsidRPr="000D1DEA" w:rsidRDefault="00463E0E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463E0E" w:rsidRPr="00110376" w14:paraId="027ABEEB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AE446BE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</w:tr>
      <w:tr w:rsidR="00463E0E" w:rsidRPr="00110376" w14:paraId="580381F3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39FAF352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55623C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A699A6" w14:textId="77777777" w:rsidR="00463E0E" w:rsidRPr="00110376" w:rsidRDefault="00463E0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6146E7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E9DE56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463E0E" w:rsidRPr="00110376" w14:paraId="071BC8E7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99D3905" w14:textId="77777777" w:rsidR="00463E0E" w:rsidRPr="00110376" w:rsidRDefault="00463E0E" w:rsidP="00463E0E">
            <w:pPr>
              <w:pStyle w:val="ac"/>
              <w:numPr>
                <w:ilvl w:val="1"/>
                <w:numId w:val="2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A14451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6A68D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F041DE" w14:textId="77777777" w:rsidR="00463E0E" w:rsidRPr="00110376" w:rsidRDefault="00463E0E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3E0E" w:rsidRPr="00110376" w14:paraId="79514319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4FF704EF" w14:textId="77777777" w:rsidR="00463E0E" w:rsidRPr="00110376" w:rsidRDefault="00463E0E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851572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94A156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EFE41CD" w14:textId="793FB281" w:rsidR="00463E0E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463E0E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2F1BFC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463E0E" w:rsidRPr="00110376" w14:paraId="76D24F6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D880AE5" w14:textId="77777777" w:rsidR="00463E0E" w:rsidRPr="00110376" w:rsidRDefault="00463E0E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16D3ED" w14:textId="77777777" w:rsidR="00463E0E" w:rsidRPr="00110376" w:rsidRDefault="00463E0E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F1AE" w14:textId="77777777" w:rsidR="00463E0E" w:rsidRPr="00110376" w:rsidRDefault="00463E0E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607E19" w14:textId="77777777" w:rsidR="00463E0E" w:rsidRPr="00110376" w:rsidRDefault="00463E0E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5CF991AF" w14:textId="3D55806E" w:rsidR="00463E0E" w:rsidRDefault="00463E0E" w:rsidP="00A75703">
      <w:pPr>
        <w:rPr>
          <w:sz w:val="20"/>
          <w:szCs w:val="20"/>
        </w:rPr>
      </w:pPr>
    </w:p>
    <w:p w14:paraId="2173FDEB" w14:textId="77777777" w:rsidR="002314DB" w:rsidRPr="00110376" w:rsidRDefault="002314DB" w:rsidP="002314DB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2314DB" w:rsidRPr="00110376" w14:paraId="445F38A5" w14:textId="77777777" w:rsidTr="006222AB">
        <w:tc>
          <w:tcPr>
            <w:tcW w:w="10206" w:type="dxa"/>
            <w:gridSpan w:val="2"/>
          </w:tcPr>
          <w:p w14:paraId="79E0E933" w14:textId="77777777" w:rsidR="002314DB" w:rsidRPr="00110376" w:rsidRDefault="002314DB" w:rsidP="006222AB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Лицо_2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2314DB" w:rsidRPr="00110376" w14:paraId="2513BFEA" w14:textId="77777777" w:rsidTr="006222AB">
        <w:tc>
          <w:tcPr>
            <w:tcW w:w="2182" w:type="dxa"/>
          </w:tcPr>
          <w:p w14:paraId="140CFA2B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50E6107F" w14:textId="77777777" w:rsidR="002314DB" w:rsidRPr="00110376" w:rsidRDefault="002314DB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2314DB" w:rsidRPr="00110376" w14:paraId="411B4B33" w14:textId="77777777" w:rsidTr="006222AB">
        <w:tc>
          <w:tcPr>
            <w:tcW w:w="2182" w:type="dxa"/>
          </w:tcPr>
          <w:p w14:paraId="01B63D71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475FCBD3" w14:textId="77777777" w:rsidR="002314DB" w:rsidRPr="00110376" w:rsidRDefault="002314DB" w:rsidP="006222AB">
            <w:pPr>
              <w:rPr>
                <w:sz w:val="20"/>
                <w:szCs w:val="20"/>
              </w:rPr>
            </w:pPr>
          </w:p>
        </w:tc>
      </w:tr>
      <w:tr w:rsidR="002314DB" w:rsidRPr="00110376" w14:paraId="25C122D3" w14:textId="77777777" w:rsidTr="006222AB">
        <w:tc>
          <w:tcPr>
            <w:tcW w:w="2182" w:type="dxa"/>
          </w:tcPr>
          <w:p w14:paraId="4F20C36F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36F66659" w14:textId="77777777" w:rsidR="002314DB" w:rsidRPr="00110376" w:rsidRDefault="002314DB" w:rsidP="006222AB">
            <w:pPr>
              <w:rPr>
                <w:sz w:val="20"/>
                <w:szCs w:val="20"/>
              </w:rPr>
            </w:pPr>
          </w:p>
        </w:tc>
      </w:tr>
      <w:tr w:rsidR="002314DB" w:rsidRPr="00110376" w14:paraId="25FB7874" w14:textId="77777777" w:rsidTr="006222AB">
        <w:trPr>
          <w:trHeight w:val="213"/>
        </w:trPr>
        <w:tc>
          <w:tcPr>
            <w:tcW w:w="2182" w:type="dxa"/>
          </w:tcPr>
          <w:p w14:paraId="7D61BEDB" w14:textId="77777777" w:rsidR="002314DB" w:rsidRPr="00110376" w:rsidRDefault="002314D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29E3DF55" w14:textId="77777777" w:rsidR="002314DB" w:rsidRPr="00110376" w:rsidRDefault="002314DB" w:rsidP="006222AB">
            <w:pPr>
              <w:rPr>
                <w:sz w:val="20"/>
                <w:szCs w:val="20"/>
              </w:rPr>
            </w:pPr>
          </w:p>
        </w:tc>
      </w:tr>
    </w:tbl>
    <w:p w14:paraId="4416D43F" w14:textId="77777777" w:rsidR="002314DB" w:rsidRDefault="002314DB" w:rsidP="00A75703">
      <w:pPr>
        <w:rPr>
          <w:sz w:val="20"/>
          <w:szCs w:val="20"/>
        </w:rPr>
      </w:pPr>
    </w:p>
    <w:p w14:paraId="5274DD84" w14:textId="77777777" w:rsidR="0023297B" w:rsidRPr="00110376" w:rsidRDefault="0023297B" w:rsidP="0023297B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9"/>
        <w:gridCol w:w="8017"/>
      </w:tblGrid>
      <w:tr w:rsidR="0023297B" w:rsidRPr="00110376" w14:paraId="244165CD" w14:textId="77777777" w:rsidTr="00E06527">
        <w:tc>
          <w:tcPr>
            <w:tcW w:w="2189" w:type="dxa"/>
          </w:tcPr>
          <w:p w14:paraId="6862F821" w14:textId="77777777" w:rsidR="0023297B" w:rsidRPr="00110376" w:rsidRDefault="0023297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17" w:type="dxa"/>
          </w:tcPr>
          <w:p w14:paraId="37D5E866" w14:textId="77777777" w:rsidR="0023297B" w:rsidRPr="00110376" w:rsidRDefault="0023297B" w:rsidP="00E06527">
            <w:pPr>
              <w:rPr>
                <w:sz w:val="20"/>
                <w:szCs w:val="20"/>
              </w:rPr>
            </w:pPr>
          </w:p>
        </w:tc>
      </w:tr>
      <w:tr w:rsidR="0023297B" w:rsidRPr="00110376" w14:paraId="1D70EC5D" w14:textId="77777777" w:rsidTr="00E06527">
        <w:tc>
          <w:tcPr>
            <w:tcW w:w="2189" w:type="dxa"/>
          </w:tcPr>
          <w:p w14:paraId="7BEB2DA7" w14:textId="77777777" w:rsidR="0023297B" w:rsidRPr="00110376" w:rsidRDefault="0023297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8017" w:type="dxa"/>
          </w:tcPr>
          <w:p w14:paraId="08436B1D" w14:textId="77777777" w:rsidR="0023297B" w:rsidRPr="00110376" w:rsidRDefault="0023297B" w:rsidP="00E06527">
            <w:pPr>
              <w:rPr>
                <w:sz w:val="20"/>
                <w:szCs w:val="20"/>
              </w:rPr>
            </w:pPr>
          </w:p>
        </w:tc>
      </w:tr>
    </w:tbl>
    <w:p w14:paraId="10286170" w14:textId="77777777" w:rsidR="0023297B" w:rsidRPr="00110376" w:rsidRDefault="0023297B" w:rsidP="0023297B">
      <w:pPr>
        <w:ind w:right="-5" w:firstLine="284"/>
        <w:jc w:val="both"/>
        <w:rPr>
          <w:sz w:val="20"/>
          <w:szCs w:val="20"/>
        </w:rPr>
      </w:pPr>
    </w:p>
    <w:p w14:paraId="75581940" w14:textId="78485668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A75703" w:rsidRPr="00110376" w14:paraId="1D2A74D3" w14:textId="77777777" w:rsidTr="00FC72EB">
        <w:tc>
          <w:tcPr>
            <w:tcW w:w="10065" w:type="dxa"/>
            <w:gridSpan w:val="5"/>
            <w:vAlign w:val="center"/>
          </w:tcPr>
          <w:p w14:paraId="4FCD9719" w14:textId="3A13D66E" w:rsidR="00A75703" w:rsidRPr="00110376" w:rsidRDefault="00A75703" w:rsidP="00F7625E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</w:t>
            </w:r>
            <w:r w:rsidR="003C2002" w:rsidRPr="00110376">
              <w:rPr>
                <w:sz w:val="20"/>
                <w:szCs w:val="20"/>
              </w:rPr>
              <w:t>выполн</w:t>
            </w:r>
            <w:r w:rsidR="00F7625E" w:rsidRPr="00110376">
              <w:rPr>
                <w:sz w:val="20"/>
                <w:szCs w:val="20"/>
              </w:rPr>
              <w:t>ить</w:t>
            </w:r>
            <w:r w:rsidR="003C2002" w:rsidRPr="00110376">
              <w:rPr>
                <w:sz w:val="20"/>
                <w:szCs w:val="20"/>
              </w:rPr>
              <w:t xml:space="preserve"> работ</w:t>
            </w:r>
            <w:r w:rsidR="00F7625E" w:rsidRPr="00110376">
              <w:rPr>
                <w:sz w:val="20"/>
                <w:szCs w:val="20"/>
              </w:rPr>
              <w:t>ы</w:t>
            </w:r>
            <w:r w:rsidR="003C2002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в соответствии с нижеуказанными условиями (выбрать из списка один или несколько вариантов)</w:t>
            </w:r>
          </w:p>
        </w:tc>
      </w:tr>
      <w:tr w:rsidR="00A75703" w:rsidRPr="00110376" w14:paraId="67AB0A42" w14:textId="77777777" w:rsidTr="00FC72EB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00D074D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1FC3DC" w14:textId="77777777" w:rsidR="00A75703" w:rsidRPr="00110376" w:rsidRDefault="00A75703" w:rsidP="00FC72EB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55A9A1A5" w14:textId="261615FA" w:rsidR="00A75703" w:rsidRPr="00110376" w:rsidRDefault="00A75703" w:rsidP="003F038D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</w:t>
            </w:r>
            <w:r w:rsidR="00B965E1" w:rsidRPr="00110376">
              <w:rPr>
                <w:b/>
                <w:sz w:val="20"/>
                <w:szCs w:val="20"/>
              </w:rPr>
              <w:t xml:space="preserve">дать </w:t>
            </w:r>
            <w:r w:rsidR="003F038D" w:rsidRPr="00110376">
              <w:rPr>
                <w:b/>
                <w:sz w:val="20"/>
                <w:szCs w:val="20"/>
              </w:rPr>
              <w:t xml:space="preserve">топографический (ситуационный) </w:t>
            </w:r>
            <w:r w:rsidR="00B965E1" w:rsidRPr="00110376">
              <w:rPr>
                <w:b/>
                <w:sz w:val="20"/>
                <w:szCs w:val="20"/>
              </w:rPr>
              <w:t xml:space="preserve"> план М</w:t>
            </w:r>
            <w:r w:rsidRPr="00110376">
              <w:rPr>
                <w:b/>
                <w:sz w:val="20"/>
                <w:szCs w:val="20"/>
              </w:rPr>
              <w:t> 1:2000</w:t>
            </w:r>
            <w:r w:rsidR="009D40BC" w:rsidRPr="00110376">
              <w:rPr>
                <w:b/>
                <w:sz w:val="20"/>
                <w:szCs w:val="20"/>
              </w:rPr>
              <w:t xml:space="preserve"> по имеющимся материалам</w:t>
            </w:r>
          </w:p>
        </w:tc>
      </w:tr>
      <w:tr w:rsidR="00A75703" w:rsidRPr="00110376" w14:paraId="0C3F812D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27B58595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9D2656A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7898DDE" w14:textId="77777777" w:rsidR="00A75703" w:rsidRPr="00110376" w:rsidRDefault="00A75703" w:rsidP="00FC72EB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31448F4" w14:textId="0E89E0B5" w:rsidR="00A75703" w:rsidRPr="00110376" w:rsidRDefault="00A75703" w:rsidP="00C634CA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</w:t>
            </w:r>
            <w:r w:rsidR="00F56729" w:rsidRPr="00110376">
              <w:rPr>
                <w:sz w:val="20"/>
                <w:szCs w:val="20"/>
              </w:rPr>
              <w:t xml:space="preserve"> магистральных</w:t>
            </w:r>
            <w:r w:rsidRPr="00110376">
              <w:rPr>
                <w:sz w:val="20"/>
                <w:szCs w:val="20"/>
              </w:rPr>
              <w:t xml:space="preserve">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 xml:space="preserve">(включая проектируемые </w:t>
            </w:r>
            <w:r w:rsidR="008F0574" w:rsidRPr="00110376">
              <w:rPr>
                <w:sz w:val="20"/>
                <w:szCs w:val="20"/>
              </w:rPr>
              <w:t xml:space="preserve">магистральные </w:t>
            </w:r>
            <w:r w:rsidRPr="00110376">
              <w:rPr>
                <w:sz w:val="20"/>
                <w:szCs w:val="20"/>
              </w:rPr>
              <w:t>подземные коммуникации)</w:t>
            </w:r>
          </w:p>
        </w:tc>
      </w:tr>
      <w:tr w:rsidR="00A75703" w:rsidRPr="00110376" w14:paraId="36A95945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B4B483A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1ED1B5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5FD150" w14:textId="77777777" w:rsidR="00A75703" w:rsidRPr="00110376" w:rsidRDefault="00A75703" w:rsidP="00FC72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DEDCB9E" w14:textId="77777777" w:rsidR="00A75703" w:rsidRPr="00110376" w:rsidRDefault="00A75703" w:rsidP="00FC72EB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A75703" w:rsidRPr="00110376" w14:paraId="579329B6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19D282F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BF7CBFF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ЗУ1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C59D64C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36D7D438" w14:textId="77777777" w:rsidR="00A75703" w:rsidRDefault="00A4412B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0D7EE13A" w14:textId="7A2D4C5F" w:rsidR="00BB7E26" w:rsidRPr="00110376" w:rsidRDefault="00BB7E26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43B41B6F" w14:textId="77777777" w:rsidR="00A75703" w:rsidRPr="00110376" w:rsidRDefault="00A75703" w:rsidP="00E509C1">
      <w:pPr>
        <w:pStyle w:val="ac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6F8D55E0" w14:textId="3855CD65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 xml:space="preserve">Укажите орган (организацию) в которые планируется передать </w:t>
      </w:r>
      <w:r w:rsidR="008D442B" w:rsidRPr="00110376">
        <w:rPr>
          <w:b/>
          <w:sz w:val="20"/>
          <w:szCs w:val="20"/>
        </w:rPr>
        <w:t>топографический (</w:t>
      </w:r>
      <w:r w:rsidR="00197C65" w:rsidRPr="00110376">
        <w:rPr>
          <w:b/>
          <w:sz w:val="20"/>
          <w:szCs w:val="20"/>
        </w:rPr>
        <w:t>ситуационный) план</w:t>
      </w:r>
      <w:r w:rsidR="007D7C23" w:rsidRPr="00110376">
        <w:rPr>
          <w:sz w:val="20"/>
          <w:szCs w:val="20"/>
        </w:rPr>
        <w:t xml:space="preserve"> М 1:2000 </w:t>
      </w:r>
      <w:r w:rsidRPr="00110376">
        <w:rPr>
          <w:sz w:val="20"/>
          <w:szCs w:val="20"/>
        </w:rPr>
        <w:t>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75703" w:rsidRPr="00110376" w14:paraId="3BEDB94A" w14:textId="77777777" w:rsidTr="00FC72EB">
        <w:trPr>
          <w:trHeight w:val="213"/>
        </w:trPr>
        <w:tc>
          <w:tcPr>
            <w:tcW w:w="10065" w:type="dxa"/>
          </w:tcPr>
          <w:p w14:paraId="1C246970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имеры: </w:t>
            </w:r>
            <w:r w:rsidRPr="00110376">
              <w:rPr>
                <w:i/>
                <w:sz w:val="20"/>
                <w:szCs w:val="20"/>
              </w:rPr>
              <w:t>Мосводоканал, Мосгаз</w:t>
            </w:r>
            <w:r w:rsidRPr="00110376">
              <w:rPr>
                <w:sz w:val="20"/>
                <w:szCs w:val="20"/>
              </w:rPr>
              <w:t>,</w:t>
            </w:r>
          </w:p>
        </w:tc>
      </w:tr>
    </w:tbl>
    <w:p w14:paraId="29EA304A" w14:textId="77777777" w:rsidR="00A75703" w:rsidRPr="00110376" w:rsidRDefault="00A75703" w:rsidP="00A75703">
      <w:pPr>
        <w:rPr>
          <w:sz w:val="20"/>
          <w:szCs w:val="20"/>
        </w:rPr>
      </w:pPr>
    </w:p>
    <w:p w14:paraId="184B49A6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Условия</w:t>
      </w:r>
      <w:r w:rsidRPr="00110376">
        <w:rPr>
          <w:b/>
          <w:sz w:val="22"/>
          <w:szCs w:val="20"/>
        </w:rPr>
        <w:t xml:space="preserve"> формирования объема работ</w:t>
      </w:r>
      <w:r w:rsidR="001C440C" w:rsidRPr="00110376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A75703" w:rsidRPr="00110376" w14:paraId="51E1DD17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B5512B7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ГраницыЗУ1"/>
            <w:bookmarkEnd w:id="2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BBACCE" w14:textId="77777777" w:rsidR="00A75703" w:rsidRPr="00110376" w:rsidRDefault="00A75703" w:rsidP="00FC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FE128C3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1BE59716" w14:textId="77777777" w:rsidR="00A75703" w:rsidRPr="00110376" w:rsidRDefault="00A75703" w:rsidP="00FC72EB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60EB9ABD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A75703" w:rsidRPr="00110376" w14:paraId="636E7BD2" w14:textId="77777777" w:rsidTr="00FC72EB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499C2744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9B370B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B9B6496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A75703" w:rsidRPr="00110376" w14:paraId="1F523610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091235F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06C58E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DD5D4D1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DE0359" w:rsidRPr="00110376" w14:paraId="2AEBD4B6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FF0B903" w14:textId="77777777" w:rsidR="00DE0359" w:rsidRPr="00110376" w:rsidRDefault="00DE0359" w:rsidP="00DE0359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0F68095" w14:textId="77777777" w:rsidR="00DE0359" w:rsidRPr="00110376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BAF9B76" w14:textId="77777777" w:rsidR="00DE0359" w:rsidRPr="00110376" w:rsidRDefault="00DE0359" w:rsidP="00DE0359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DE0359" w:rsidRPr="00110376" w14:paraId="4EA795B5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44C119A" w14:textId="77777777" w:rsidR="00DE0359" w:rsidRPr="00110376" w:rsidRDefault="00DE0359" w:rsidP="00DE0359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4BFF5C" w14:textId="77777777" w:rsidR="00DE0359" w:rsidRPr="00110376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F905207" w14:textId="77777777" w:rsidR="00DE0359" w:rsidRPr="00110376" w:rsidRDefault="00DE0359" w:rsidP="00DE0359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0E271F51" w14:textId="6DEF7BFF" w:rsidR="00A75703" w:rsidRPr="00110376" w:rsidRDefault="00A75703" w:rsidP="006259DE">
      <w:pPr>
        <w:rPr>
          <w:sz w:val="20"/>
          <w:szCs w:val="20"/>
        </w:rPr>
      </w:pPr>
    </w:p>
    <w:p w14:paraId="145A2071" w14:textId="4CFBDE94" w:rsidR="006259DE" w:rsidRPr="00110376" w:rsidRDefault="006259DE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A75703" w:rsidRPr="00110376" w14:paraId="43E6B554" w14:textId="77777777" w:rsidTr="00FC72EB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0DE922BF" w14:textId="77777777" w:rsidR="00A75703" w:rsidRPr="00110376" w:rsidRDefault="00A75703" w:rsidP="00FC72E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75703" w:rsidRPr="00110376" w14:paraId="6A892D09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04C73D59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A75703" w:rsidRPr="00110376" w14:paraId="0E536AD3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2B91AAD5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289725BF" w14:textId="32055113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источнике финансировани</w:t>
      </w:r>
      <w:r w:rsidR="001E3EA3">
        <w:rPr>
          <w:b/>
          <w:sz w:val="20"/>
          <w:szCs w:val="20"/>
        </w:rPr>
        <w:t>я</w:t>
      </w:r>
      <w:r w:rsidRPr="00110376">
        <w:rPr>
          <w:b/>
          <w:sz w:val="20"/>
          <w:szCs w:val="20"/>
        </w:rPr>
        <w:t xml:space="preserve">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A75703" w:rsidRPr="00110376" w14:paraId="588C8CE3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498FE3A2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1C9020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2D1E009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A75703" w:rsidRPr="00110376" w14:paraId="65A2D8EE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305D594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3" w:name="БюджКоэф1"/>
            <w:bookmarkEnd w:id="3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DF64EF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622FFA51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A75703" w:rsidRPr="00110376" w14:paraId="5D3067D0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336904B1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E5D929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2C8D216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250B7DE4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Федеральном законе на</w:t>
      </w:r>
      <w:bookmarkStart w:id="4" w:name="ПубличнЛица"/>
      <w:bookmarkEnd w:id="4"/>
      <w:r w:rsidRPr="00110376">
        <w:rPr>
          <w:b/>
          <w:sz w:val="20"/>
          <w:szCs w:val="20"/>
        </w:rPr>
        <w:t xml:space="preserve"> основании которого осуществляется заключение договора </w:t>
      </w:r>
      <w:r w:rsidRPr="00110376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67"/>
        <w:gridCol w:w="7"/>
        <w:gridCol w:w="8496"/>
      </w:tblGrid>
      <w:tr w:rsidR="00A75703" w:rsidRPr="00110376" w14:paraId="49C44A1C" w14:textId="77777777" w:rsidTr="00FC72EB">
        <w:tc>
          <w:tcPr>
            <w:tcW w:w="426" w:type="dxa"/>
            <w:vMerge w:val="restart"/>
            <w:vAlign w:val="center"/>
          </w:tcPr>
          <w:p w14:paraId="44E959D0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47274D10" w14:textId="77777777" w:rsidR="00A75703" w:rsidRPr="00110376" w:rsidRDefault="00A75703" w:rsidP="00FC72EB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A75703" w:rsidRPr="00110376" w14:paraId="0F33F0D0" w14:textId="77777777" w:rsidTr="00FC72EB">
        <w:tc>
          <w:tcPr>
            <w:tcW w:w="426" w:type="dxa"/>
            <w:vMerge/>
          </w:tcPr>
          <w:p w14:paraId="0A5BF236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467B386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95ECE1C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gridSpan w:val="2"/>
            <w:tcBorders>
              <w:left w:val="single" w:sz="12" w:space="0" w:color="auto"/>
            </w:tcBorders>
          </w:tcPr>
          <w:p w14:paraId="6515C503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A75703" w:rsidRPr="00110376" w14:paraId="11C90ED7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56AA248B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848BF30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DB7458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gridSpan w:val="2"/>
            <w:tcBorders>
              <w:left w:val="single" w:sz="12" w:space="0" w:color="auto"/>
            </w:tcBorders>
          </w:tcPr>
          <w:p w14:paraId="730B40FD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A75703" w:rsidRPr="00110376" w14:paraId="27AD1641" w14:textId="77777777" w:rsidTr="00FC72EB">
        <w:tc>
          <w:tcPr>
            <w:tcW w:w="426" w:type="dxa"/>
            <w:vMerge w:val="restart"/>
            <w:vAlign w:val="center"/>
          </w:tcPr>
          <w:p w14:paraId="694B1B5B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01655651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A75703" w:rsidRPr="00110376" w14:paraId="1889F340" w14:textId="77777777" w:rsidTr="00FC72EB">
        <w:tc>
          <w:tcPr>
            <w:tcW w:w="426" w:type="dxa"/>
            <w:vMerge/>
          </w:tcPr>
          <w:p w14:paraId="363B7144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2174FEC8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EFBF3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76F46314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A75703" w:rsidRPr="00110376" w14:paraId="1704D8E8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F4590D3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2AD1DFCC" w14:textId="77777777" w:rsidR="00A75703" w:rsidRPr="00110376" w:rsidRDefault="00A75703" w:rsidP="00A75703">
            <w:pPr>
              <w:pStyle w:val="ac"/>
              <w:numPr>
                <w:ilvl w:val="2"/>
                <w:numId w:val="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835360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6" w:type="dxa"/>
            <w:tcBorders>
              <w:left w:val="single" w:sz="12" w:space="0" w:color="auto"/>
            </w:tcBorders>
          </w:tcPr>
          <w:p w14:paraId="5922618A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3001F3BB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71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8937"/>
      </w:tblGrid>
      <w:tr w:rsidR="00A75703" w:rsidRPr="00110376" w14:paraId="75ADF265" w14:textId="77777777" w:rsidTr="00FC72EB"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04B" w14:textId="460CEE2F" w:rsidR="00A75703" w:rsidRPr="00110376" w:rsidRDefault="00A75703" w:rsidP="00A75703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 Сведения о необходимости оформления договора в виде подписанного сторонами документа на бумажном носителе по одному экземпляру для каждой стороны </w:t>
            </w:r>
            <w:r w:rsidRPr="00110376">
              <w:rPr>
                <w:sz w:val="20"/>
                <w:szCs w:val="20"/>
              </w:rPr>
              <w:t xml:space="preserve">(заполняется если не выбраны позиции в строке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ПубличнЛица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A03659">
              <w:rPr>
                <w:sz w:val="20"/>
                <w:szCs w:val="20"/>
              </w:rPr>
              <w:t>10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>, выбрать один из вариантов)</w:t>
            </w:r>
          </w:p>
        </w:tc>
      </w:tr>
      <w:tr w:rsidR="00A75703" w:rsidRPr="00110376" w14:paraId="002D4446" w14:textId="77777777" w:rsidTr="00FC72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391523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ECB0B7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D84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оформлением договора</w:t>
            </w:r>
          </w:p>
        </w:tc>
      </w:tr>
      <w:tr w:rsidR="00A75703" w:rsidRPr="00110376" w14:paraId="7C960A4D" w14:textId="77777777" w:rsidTr="00FC72EB"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0EA73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4F2063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3954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оформления договора (по счету)</w:t>
            </w:r>
          </w:p>
        </w:tc>
      </w:tr>
    </w:tbl>
    <w:p w14:paraId="2316346B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</w:p>
    <w:p w14:paraId="25E5BDDF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A75703" w:rsidRPr="00110376" w14:paraId="61BD554D" w14:textId="77777777" w:rsidTr="00FC72EB">
        <w:tc>
          <w:tcPr>
            <w:tcW w:w="3544" w:type="dxa"/>
          </w:tcPr>
          <w:p w14:paraId="79B1D50C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364720AD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110376" w14:paraId="1D010E00" w14:textId="77777777" w:rsidTr="00FC72EB">
        <w:tc>
          <w:tcPr>
            <w:tcW w:w="3544" w:type="dxa"/>
          </w:tcPr>
          <w:p w14:paraId="377E5D9D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05DA266E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110376" w14:paraId="2962EB9A" w14:textId="77777777" w:rsidTr="00FC72EB">
        <w:tc>
          <w:tcPr>
            <w:tcW w:w="3544" w:type="dxa"/>
          </w:tcPr>
          <w:p w14:paraId="4C82C6C7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5010A3A6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</w:tbl>
    <w:p w14:paraId="6B1D169B" w14:textId="77777777" w:rsidR="00A75703" w:rsidRPr="00110376" w:rsidRDefault="00A75703" w:rsidP="00E509C1">
      <w:pPr>
        <w:pStyle w:val="ac"/>
        <w:numPr>
          <w:ilvl w:val="1"/>
          <w:numId w:val="9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A75703" w:rsidRPr="00110376" w14:paraId="3760953A" w14:textId="77777777" w:rsidTr="00FC72EB">
        <w:trPr>
          <w:trHeight w:val="213"/>
        </w:trPr>
        <w:tc>
          <w:tcPr>
            <w:tcW w:w="5103" w:type="dxa"/>
          </w:tcPr>
          <w:p w14:paraId="55F936B6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54B4CE71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  <w:tr w:rsidR="00A75703" w:rsidRPr="00110376" w14:paraId="63AA0BE5" w14:textId="77777777" w:rsidTr="00FC72EB">
        <w:trPr>
          <w:trHeight w:val="213"/>
        </w:trPr>
        <w:tc>
          <w:tcPr>
            <w:tcW w:w="5103" w:type="dxa"/>
          </w:tcPr>
          <w:p w14:paraId="0F499330" w14:textId="77777777" w:rsidR="00A75703" w:rsidRPr="00110376" w:rsidRDefault="00A7570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14A045FF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</w:tr>
    </w:tbl>
    <w:p w14:paraId="7A8794A5" w14:textId="77777777" w:rsidR="00A0233D" w:rsidRPr="00110376" w:rsidRDefault="00A0233D" w:rsidP="00A0233D">
      <w:pPr>
        <w:ind w:right="-5" w:firstLine="284"/>
        <w:jc w:val="both"/>
        <w:rPr>
          <w:sz w:val="20"/>
          <w:szCs w:val="20"/>
        </w:rPr>
      </w:pPr>
    </w:p>
    <w:p w14:paraId="0D973C3E" w14:textId="4327FCD1" w:rsidR="00A75703" w:rsidRPr="00C85F18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C85F18">
        <w:rPr>
          <w:b/>
          <w:sz w:val="20"/>
          <w:szCs w:val="20"/>
        </w:rPr>
        <w:t>(выбрать один вариант)</w:t>
      </w: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C85F18" w:rsidRPr="00110376" w14:paraId="1C3EB39F" w14:textId="77777777" w:rsidTr="005D11AA">
        <w:tc>
          <w:tcPr>
            <w:tcW w:w="426" w:type="dxa"/>
            <w:vMerge w:val="restart"/>
            <w:shd w:val="clear" w:color="auto" w:fill="FFFFFF" w:themeFill="background1"/>
          </w:tcPr>
          <w:p w14:paraId="601215C0" w14:textId="77777777" w:rsidR="00C85F18" w:rsidRPr="00110376" w:rsidRDefault="00C85F18" w:rsidP="00C85F18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30D95280" w14:textId="77777777" w:rsidR="00C85F18" w:rsidRPr="00110376" w:rsidRDefault="00C85F18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C85F18" w:rsidRPr="00110376" w14:paraId="40576BE8" w14:textId="77777777" w:rsidTr="005D11AA">
        <w:tc>
          <w:tcPr>
            <w:tcW w:w="426" w:type="dxa"/>
            <w:vMerge/>
            <w:shd w:val="clear" w:color="auto" w:fill="FFFFFF" w:themeFill="background1"/>
          </w:tcPr>
          <w:p w14:paraId="2C7D9A4D" w14:textId="77777777" w:rsidR="00C85F18" w:rsidRPr="00110376" w:rsidRDefault="00C85F18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955702" w14:textId="77777777" w:rsidR="00C85F18" w:rsidRPr="00110376" w:rsidRDefault="00C85F18" w:rsidP="00C85F18">
            <w:pPr>
              <w:pStyle w:val="ac"/>
              <w:numPr>
                <w:ilvl w:val="2"/>
                <w:numId w:val="9"/>
              </w:numPr>
              <w:tabs>
                <w:tab w:val="left" w:pos="556"/>
              </w:tabs>
              <w:ind w:left="29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37DC2B" w14:textId="77777777" w:rsidR="00C85F18" w:rsidRPr="00110376" w:rsidRDefault="00C85F18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061B6F" w14:textId="52586EEC" w:rsidR="00C85F18" w:rsidRPr="00110376" w:rsidRDefault="00C85F18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674337" w:rsidRPr="00110376">
              <w:rPr>
                <w:sz w:val="20"/>
                <w:szCs w:val="20"/>
              </w:rPr>
              <w:t xml:space="preserve">г. Москва, </w:t>
            </w:r>
            <w:r w:rsidR="00674337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C85F18" w:rsidRPr="00110376" w14:paraId="3D0B4CA8" w14:textId="77777777" w:rsidTr="005D11AA">
        <w:tc>
          <w:tcPr>
            <w:tcW w:w="426" w:type="dxa"/>
            <w:vMerge/>
            <w:shd w:val="clear" w:color="auto" w:fill="FFFFFF" w:themeFill="background1"/>
          </w:tcPr>
          <w:p w14:paraId="74D38369" w14:textId="77777777" w:rsidR="00C85F18" w:rsidRPr="00110376" w:rsidRDefault="00C85F18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655511" w14:textId="77777777" w:rsidR="00C85F18" w:rsidRPr="00110376" w:rsidRDefault="00C85F18" w:rsidP="00C85F18">
            <w:pPr>
              <w:pStyle w:val="ac"/>
              <w:numPr>
                <w:ilvl w:val="2"/>
                <w:numId w:val="9"/>
              </w:numPr>
              <w:tabs>
                <w:tab w:val="left" w:pos="556"/>
              </w:tabs>
              <w:ind w:left="29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7D6C2E" w14:textId="77777777" w:rsidR="00C85F18" w:rsidRPr="00110376" w:rsidRDefault="00C85F18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ABF60F" w14:textId="77777777" w:rsidR="00C85F18" w:rsidRPr="00110376" w:rsidRDefault="00C85F18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9C28DE" w:rsidRPr="00110376" w14:paraId="03D33475" w14:textId="77777777" w:rsidTr="005D11AA">
        <w:tc>
          <w:tcPr>
            <w:tcW w:w="10208" w:type="dxa"/>
            <w:gridSpan w:val="4"/>
            <w:shd w:val="clear" w:color="auto" w:fill="FFFFFF" w:themeFill="background1"/>
          </w:tcPr>
          <w:p w14:paraId="7A6B5CC7" w14:textId="5BD33BE4" w:rsidR="009C28DE" w:rsidRPr="00110376" w:rsidRDefault="009C28DE" w:rsidP="004F34D5">
            <w:pPr>
              <w:pStyle w:val="ac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701ABE95" w14:textId="1A84935E" w:rsidR="00A0233D" w:rsidRDefault="00A0233D" w:rsidP="007B0673">
      <w:pPr>
        <w:rPr>
          <w:sz w:val="20"/>
          <w:szCs w:val="20"/>
        </w:rPr>
      </w:pPr>
    </w:p>
    <w:p w14:paraId="4BB2EE9A" w14:textId="77777777" w:rsidR="00A75703" w:rsidRPr="00110376" w:rsidRDefault="00A75703" w:rsidP="00E509C1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073"/>
        <w:gridCol w:w="141"/>
      </w:tblGrid>
      <w:tr w:rsidR="00A75703" w:rsidRPr="00110376" w14:paraId="0DDC1081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2A78734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EBECEB" w14:textId="77777777" w:rsidR="00A75703" w:rsidRPr="00110376" w:rsidRDefault="00A75703" w:rsidP="00FC72EB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ECEA0F" w14:textId="0BBF203F" w:rsidR="00A75703" w:rsidRPr="00110376" w:rsidRDefault="00A75703" w:rsidP="00A03659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FF2F63" w:rsidRPr="00110376">
              <w:rPr>
                <w:sz w:val="20"/>
                <w:szCs w:val="20"/>
              </w:rPr>
              <w:t xml:space="preserve">заказа </w:t>
            </w:r>
            <w:r w:rsidRPr="00110376">
              <w:rPr>
                <w:sz w:val="20"/>
                <w:szCs w:val="20"/>
              </w:rPr>
              <w:t xml:space="preserve">и подписью заказчика «Топографический план выполнить в границах 1-2-3-…-1 ФИО, число, подпись» (либо файл </w:t>
            </w:r>
            <w:r w:rsidRPr="00110376">
              <w:rPr>
                <w:sz w:val="20"/>
                <w:szCs w:val="20"/>
                <w:lang w:val="en-US"/>
              </w:rPr>
              <w:t>DWG</w:t>
            </w:r>
            <w:r w:rsidRPr="00110376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 </w:t>
            </w:r>
            <w:r w:rsidR="00A03659">
              <w:rPr>
                <w:sz w:val="20"/>
                <w:szCs w:val="20"/>
              </w:rPr>
              <w:fldChar w:fldCharType="begin"/>
            </w:r>
            <w:r w:rsidR="00A03659">
              <w:rPr>
                <w:sz w:val="20"/>
                <w:szCs w:val="20"/>
              </w:rPr>
              <w:instrText xml:space="preserve"> REF  ГраницыЗУ1 \h \n  \* MERGEFORMAT </w:instrText>
            </w:r>
            <w:r w:rsidR="00A03659">
              <w:rPr>
                <w:sz w:val="20"/>
                <w:szCs w:val="20"/>
              </w:rPr>
            </w:r>
            <w:r w:rsidR="00A03659">
              <w:rPr>
                <w:sz w:val="20"/>
                <w:szCs w:val="20"/>
              </w:rPr>
              <w:fldChar w:fldCharType="separate"/>
            </w:r>
            <w:r w:rsidR="002F1532">
              <w:rPr>
                <w:sz w:val="20"/>
                <w:szCs w:val="20"/>
              </w:rPr>
              <w:t>6.1</w:t>
            </w:r>
            <w:r w:rsidR="00A03659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A75703" w:rsidRPr="00110376" w14:paraId="43C836FA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4E71CA2D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E660BB7" w14:textId="77777777" w:rsidR="00A75703" w:rsidRPr="00110376" w:rsidRDefault="00A75703" w:rsidP="00FC72EB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2BDC76D9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A75703" w:rsidRPr="00110376" w14:paraId="1AF9FAF3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72F1EDFB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43BC3B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F98FBA0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A75703" w:rsidRPr="00110376" w14:paraId="7AC82DDC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031CFD3F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2BF983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40FBCBB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F74628" w:rsidRPr="00110376" w14:paraId="32192AE4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625AE2CF" w14:textId="77777777" w:rsidR="00F74628" w:rsidRPr="00110376" w:rsidRDefault="00F74628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3BC0494" w14:textId="77777777" w:rsidR="00F74628" w:rsidRPr="00110376" w:rsidRDefault="00F74628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F087263" w14:textId="74977DD9" w:rsidR="00F74628" w:rsidRPr="00110376" w:rsidRDefault="00F74628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A75703" w:rsidRPr="00110376" w14:paraId="17333E56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6C943CF7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F3CD3D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D155A3A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A75703" w:rsidRPr="00110376" w14:paraId="163AC3EF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23EB25D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1840BE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30786801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A75703" w:rsidRPr="00110376" w14:paraId="738EB91E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677B6BEF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E88DF0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899E90E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A75703" w:rsidRPr="00110376" w14:paraId="6999CC8A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4560977A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A00C99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081004EE" w14:textId="7E5AE4CF" w:rsidR="00A75703" w:rsidRPr="00110376" w:rsidRDefault="00A75703" w:rsidP="002F153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2F1532">
              <w:rPr>
                <w:sz w:val="20"/>
                <w:szCs w:val="20"/>
              </w:rPr>
              <w:fldChar w:fldCharType="begin"/>
            </w:r>
            <w:r w:rsidR="002F1532">
              <w:rPr>
                <w:sz w:val="20"/>
                <w:szCs w:val="20"/>
              </w:rPr>
              <w:instrText xml:space="preserve"> REF  ЗУ1 \h \n \w  \* MERGEFORMAT </w:instrText>
            </w:r>
            <w:r w:rsidR="002F1532">
              <w:rPr>
                <w:sz w:val="20"/>
                <w:szCs w:val="20"/>
              </w:rPr>
            </w:r>
            <w:r w:rsidR="002F1532">
              <w:rPr>
                <w:sz w:val="20"/>
                <w:szCs w:val="20"/>
              </w:rPr>
              <w:fldChar w:fldCharType="separate"/>
            </w:r>
            <w:r w:rsidR="002F1532">
              <w:rPr>
                <w:sz w:val="20"/>
                <w:szCs w:val="20"/>
              </w:rPr>
              <w:t>4.1.3</w:t>
            </w:r>
            <w:r w:rsidR="002F1532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75703" w:rsidRPr="00110376" w14:paraId="1323B112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4C48BF2C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DACA30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D8B46B0" w14:textId="5FF9E8DD" w:rsidR="00A75703" w:rsidRPr="00110376" w:rsidRDefault="00A75703" w:rsidP="001E3EA3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1E3EA3">
              <w:rPr>
                <w:sz w:val="20"/>
                <w:szCs w:val="20"/>
              </w:rPr>
              <w:fldChar w:fldCharType="begin"/>
            </w:r>
            <w:r w:rsidR="001E3EA3">
              <w:rPr>
                <w:sz w:val="20"/>
                <w:szCs w:val="20"/>
              </w:rPr>
              <w:instrText xml:space="preserve"> REF  БюджКоэф1 \h \n \w  \* MERGEFORMAT </w:instrText>
            </w:r>
            <w:r w:rsidR="001E3EA3">
              <w:rPr>
                <w:sz w:val="20"/>
                <w:szCs w:val="20"/>
              </w:rPr>
            </w:r>
            <w:r w:rsidR="001E3EA3">
              <w:rPr>
                <w:sz w:val="20"/>
                <w:szCs w:val="20"/>
              </w:rPr>
              <w:fldChar w:fldCharType="separate"/>
            </w:r>
            <w:r w:rsidR="001E3EA3">
              <w:rPr>
                <w:sz w:val="20"/>
                <w:szCs w:val="20"/>
              </w:rPr>
              <w:t>9.2</w:t>
            </w:r>
            <w:r w:rsidR="001E3EA3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A75703" w:rsidRPr="00110376" w14:paraId="5685FB1F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5B4CBF01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485D6F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35353D86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110376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A75703" w:rsidRPr="00110376" w14:paraId="5F532D5F" w14:textId="77777777" w:rsidTr="001B5A09">
        <w:tc>
          <w:tcPr>
            <w:tcW w:w="426" w:type="dxa"/>
            <w:tcBorders>
              <w:right w:val="single" w:sz="12" w:space="0" w:color="auto"/>
            </w:tcBorders>
          </w:tcPr>
          <w:p w14:paraId="6CFFAC00" w14:textId="77777777" w:rsidR="00A75703" w:rsidRPr="00110376" w:rsidRDefault="00A75703" w:rsidP="00A75703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7670BD" w14:textId="77777777" w:rsidR="00A75703" w:rsidRPr="00110376" w:rsidRDefault="00A75703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05CFDC81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</w:t>
            </w:r>
          </w:p>
          <w:p w14:paraId="124AEC2D" w14:textId="77777777" w:rsidR="00A75703" w:rsidRPr="00110376" w:rsidRDefault="00A7570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1B5A09" w:rsidRPr="00110376" w14:paraId="5B0D4A28" w14:textId="77777777" w:rsidTr="001B5A09">
        <w:trPr>
          <w:gridAfter w:val="1"/>
          <w:wAfter w:w="141" w:type="dxa"/>
        </w:trPr>
        <w:tc>
          <w:tcPr>
            <w:tcW w:w="10065" w:type="dxa"/>
            <w:gridSpan w:val="5"/>
          </w:tcPr>
          <w:p w14:paraId="7EE9667A" w14:textId="77777777" w:rsidR="001B5A09" w:rsidRPr="00110376" w:rsidRDefault="001B5A09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1B5A09" w:rsidRPr="00110376" w14:paraId="5DD7BE8A" w14:textId="77777777" w:rsidTr="001B5A09">
        <w:trPr>
          <w:gridAfter w:val="1"/>
          <w:wAfter w:w="141" w:type="dxa"/>
        </w:trPr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27E2D9D8" w14:textId="77777777" w:rsidR="001B5A09" w:rsidRPr="00110376" w:rsidRDefault="001B5A09" w:rsidP="004D2C0F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5" w:name="_GoBack" w:colFirst="0" w:colLast="0"/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CBE9DE" w14:textId="77777777" w:rsidR="001B5A09" w:rsidRPr="00110376" w:rsidRDefault="001B5A09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1B5A09" w:rsidRPr="00110376" w14:paraId="3DCAAC65" w14:textId="77777777" w:rsidTr="001B5A09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8B5AC9E" w14:textId="77777777" w:rsidR="001B5A09" w:rsidRPr="00110376" w:rsidRDefault="001B5A09" w:rsidP="004D2C0F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CAC063C" w14:textId="77777777" w:rsidR="001B5A09" w:rsidRPr="00110376" w:rsidRDefault="001B5A09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E7807A8" w14:textId="77777777" w:rsidR="001B5A09" w:rsidRPr="00110376" w:rsidRDefault="001B5A09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1B5A09" w:rsidRPr="00110376" w14:paraId="512FEF61" w14:textId="77777777" w:rsidTr="001B5A09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23447BE7" w14:textId="77777777" w:rsidR="001B5A09" w:rsidRPr="00110376" w:rsidRDefault="001B5A09" w:rsidP="004D2C0F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5522543" w14:textId="77777777" w:rsidR="001B5A09" w:rsidRPr="00110376" w:rsidRDefault="001B5A09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B6C34BD" w14:textId="77777777" w:rsidR="001B5A09" w:rsidRPr="00110376" w:rsidRDefault="001B5A09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1B5A09" w:rsidRPr="00110376" w14:paraId="1D816E41" w14:textId="77777777" w:rsidTr="001B5A09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36FF4956" w14:textId="77777777" w:rsidR="001B5A09" w:rsidRPr="00110376" w:rsidRDefault="001B5A09" w:rsidP="004D2C0F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AD2DB3" w14:textId="77777777" w:rsidR="001B5A09" w:rsidRPr="00110376" w:rsidRDefault="001B5A09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0BF147A" w14:textId="77777777" w:rsidR="001B5A09" w:rsidRPr="00110376" w:rsidRDefault="001B5A09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1B5A09" w:rsidRPr="00110376" w14:paraId="448E1106" w14:textId="77777777" w:rsidTr="001B5A09">
        <w:trPr>
          <w:gridAfter w:val="1"/>
          <w:wAfter w:w="141" w:type="dxa"/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096F769A" w14:textId="77777777" w:rsidR="001B5A09" w:rsidRPr="00110376" w:rsidRDefault="001B5A09" w:rsidP="004D2C0F">
            <w:pPr>
              <w:pStyle w:val="ac"/>
              <w:numPr>
                <w:ilvl w:val="1"/>
                <w:numId w:val="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25B443" w14:textId="77777777" w:rsidR="001B5A09" w:rsidRPr="00110376" w:rsidRDefault="001B5A09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0581184E" w14:textId="77777777" w:rsidR="001B5A09" w:rsidRPr="00110376" w:rsidRDefault="001B5A09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5"/>
    </w:tbl>
    <w:p w14:paraId="0511927C" w14:textId="2B2D1AD2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</w:p>
    <w:p w14:paraId="7C6AAE3F" w14:textId="77777777" w:rsidR="001B5A09" w:rsidRPr="00110376" w:rsidRDefault="001B5A09" w:rsidP="00A75703">
      <w:pPr>
        <w:ind w:right="-5" w:firstLine="284"/>
        <w:jc w:val="both"/>
        <w:rPr>
          <w:sz w:val="20"/>
          <w:szCs w:val="20"/>
        </w:rPr>
      </w:pPr>
    </w:p>
    <w:p w14:paraId="0E2D4317" w14:textId="6555FB89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="00B7716A" w:rsidRPr="00110376">
        <w:rPr>
          <w:b/>
          <w:sz w:val="20"/>
          <w:szCs w:val="20"/>
        </w:rPr>
        <w:t>договора</w:t>
      </w:r>
      <w:r w:rsidR="00B7716A" w:rsidRPr="00110376">
        <w:rPr>
          <w:sz w:val="20"/>
          <w:szCs w:val="20"/>
        </w:rPr>
        <w:t xml:space="preserve"> </w:t>
      </w:r>
      <w:r w:rsidR="00CB636A" w:rsidRPr="00110376">
        <w:rPr>
          <w:sz w:val="20"/>
          <w:szCs w:val="20"/>
        </w:rPr>
        <w:t xml:space="preserve">на </w:t>
      </w:r>
      <w:r w:rsidR="00DE51D6" w:rsidRPr="00110376">
        <w:rPr>
          <w:sz w:val="20"/>
          <w:szCs w:val="20"/>
        </w:rPr>
        <w:t xml:space="preserve">выполнение работ по созданию топографического (ситуационного) плана М 1:2000 </w:t>
      </w:r>
      <w:r w:rsidR="00786C79" w:rsidRPr="00110376">
        <w:rPr>
          <w:sz w:val="20"/>
          <w:szCs w:val="20"/>
        </w:rPr>
        <w:t>по имеющимся материалам (</w:t>
      </w:r>
      <w:r w:rsidR="00DE51D6" w:rsidRPr="00110376">
        <w:rPr>
          <w:sz w:val="20"/>
          <w:szCs w:val="20"/>
        </w:rPr>
        <w:t>без проведения полевых работ)</w:t>
      </w:r>
      <w:r w:rsidR="00786C79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(оферту) в</w:t>
      </w:r>
      <w:r w:rsidR="00786C79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 xml:space="preserve">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344324" w:rsidRPr="00110376">
        <w:rPr>
          <w:sz w:val="20"/>
          <w:szCs w:val="20"/>
        </w:rPr>
        <w:fldChar w:fldCharType="begin"/>
      </w:r>
      <w:r w:rsidR="00344324" w:rsidRPr="00110376">
        <w:rPr>
          <w:sz w:val="20"/>
          <w:szCs w:val="20"/>
        </w:rPr>
        <w:instrText xml:space="preserve"> REF  КонтактноеЛицо_2 \h \n  \* MERGEFORMAT </w:instrText>
      </w:r>
      <w:r w:rsidR="00344324" w:rsidRPr="00110376">
        <w:rPr>
          <w:sz w:val="20"/>
          <w:szCs w:val="20"/>
        </w:rPr>
      </w:r>
      <w:r w:rsidR="00344324" w:rsidRPr="00110376">
        <w:rPr>
          <w:sz w:val="20"/>
          <w:szCs w:val="20"/>
        </w:rPr>
        <w:fldChar w:fldCharType="separate"/>
      </w:r>
      <w:r w:rsidR="001E3EA3">
        <w:rPr>
          <w:sz w:val="20"/>
          <w:szCs w:val="20"/>
        </w:rPr>
        <w:t>2.1</w:t>
      </w:r>
      <w:r w:rsidR="00344324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79738AFD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60A8109B" w14:textId="77777777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2A91FE86" w14:textId="7804DDEA" w:rsidR="00A75703" w:rsidRPr="00110376" w:rsidRDefault="00A75703" w:rsidP="00A7570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DDE29F4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0EFC563A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184A7B8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5922FD9B" w14:textId="43EA02E8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4D696D" w:rsidRPr="00110376">
        <w:rPr>
          <w:sz w:val="20"/>
          <w:szCs w:val="20"/>
        </w:rPr>
        <w:fldChar w:fldCharType="begin"/>
      </w:r>
      <w:r w:rsidR="004D696D" w:rsidRPr="00110376">
        <w:rPr>
          <w:sz w:val="20"/>
          <w:szCs w:val="20"/>
        </w:rPr>
        <w:instrText xml:space="preserve"> REF  КонтактноеЛицо_2 \h \n  \* MERGEFORMAT </w:instrText>
      </w:r>
      <w:r w:rsidR="004D696D" w:rsidRPr="00110376">
        <w:rPr>
          <w:sz w:val="20"/>
          <w:szCs w:val="20"/>
        </w:rPr>
      </w:r>
      <w:r w:rsidR="004D696D" w:rsidRPr="00110376">
        <w:rPr>
          <w:sz w:val="20"/>
          <w:szCs w:val="20"/>
        </w:rPr>
        <w:fldChar w:fldCharType="separate"/>
      </w:r>
      <w:r w:rsidR="001E3EA3">
        <w:rPr>
          <w:sz w:val="20"/>
          <w:szCs w:val="20"/>
        </w:rPr>
        <w:t>2.1</w:t>
      </w:r>
      <w:r w:rsidR="004D696D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E681341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69B771CA" w14:textId="77777777" w:rsidR="00A75703" w:rsidRPr="00110376" w:rsidRDefault="00A75703" w:rsidP="00A7570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3D952FAB" w14:textId="77777777" w:rsidR="00A75703" w:rsidRPr="00110376" w:rsidRDefault="00A75703" w:rsidP="00A75703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A75703" w:rsidRPr="00110376" w14:paraId="66AA30EA" w14:textId="77777777" w:rsidTr="00FC72EB">
        <w:tc>
          <w:tcPr>
            <w:tcW w:w="3794" w:type="dxa"/>
            <w:tcBorders>
              <w:bottom w:val="single" w:sz="4" w:space="0" w:color="auto"/>
            </w:tcBorders>
          </w:tcPr>
          <w:p w14:paraId="1F52926F" w14:textId="77777777" w:rsidR="00A75703" w:rsidRPr="00110376" w:rsidRDefault="00A75703" w:rsidP="00FC72EB">
            <w:pPr>
              <w:ind w:right="-5"/>
            </w:pPr>
          </w:p>
        </w:tc>
        <w:tc>
          <w:tcPr>
            <w:tcW w:w="426" w:type="dxa"/>
          </w:tcPr>
          <w:p w14:paraId="3DC86199" w14:textId="77777777" w:rsidR="00A75703" w:rsidRPr="00110376" w:rsidRDefault="00A75703" w:rsidP="00FC72EB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4B550A0A" w14:textId="77777777" w:rsidR="00A75703" w:rsidRPr="00110376" w:rsidRDefault="00A75703" w:rsidP="00FC72EB">
            <w:pPr>
              <w:ind w:right="-5"/>
            </w:pPr>
          </w:p>
        </w:tc>
        <w:tc>
          <w:tcPr>
            <w:tcW w:w="594" w:type="dxa"/>
          </w:tcPr>
          <w:p w14:paraId="186F0B36" w14:textId="77777777" w:rsidR="00A75703" w:rsidRPr="00110376" w:rsidRDefault="00A75703" w:rsidP="00FC72EB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70DC778" w14:textId="77777777" w:rsidR="00A75703" w:rsidRPr="00110376" w:rsidRDefault="00A75703" w:rsidP="00FC72EB">
            <w:pPr>
              <w:ind w:right="-5"/>
            </w:pPr>
          </w:p>
        </w:tc>
      </w:tr>
      <w:tr w:rsidR="00A75703" w:rsidRPr="00110376" w14:paraId="40F472C0" w14:textId="77777777" w:rsidTr="00FC72EB">
        <w:tc>
          <w:tcPr>
            <w:tcW w:w="3794" w:type="dxa"/>
            <w:tcBorders>
              <w:top w:val="single" w:sz="4" w:space="0" w:color="auto"/>
            </w:tcBorders>
          </w:tcPr>
          <w:p w14:paraId="2A23779F" w14:textId="77777777" w:rsidR="00A75703" w:rsidRPr="00110376" w:rsidRDefault="00A75703" w:rsidP="00FC72EB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2DB0D6D8" w14:textId="77777777" w:rsidR="00A75703" w:rsidRPr="00110376" w:rsidRDefault="00A75703" w:rsidP="00FC72EB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42EEC44" w14:textId="77777777" w:rsidR="00A75703" w:rsidRPr="00110376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472AD7B3" w14:textId="77777777" w:rsidR="00A75703" w:rsidRPr="00110376" w:rsidRDefault="00A75703" w:rsidP="00FC72EB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51A1D68D" w14:textId="77777777" w:rsidR="00A75703" w:rsidRPr="00110376" w:rsidRDefault="00A75703" w:rsidP="00FC72EB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8B0C7F9" w14:textId="77777777" w:rsidR="00A75703" w:rsidRPr="00110376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7CE2FAAD" w14:textId="77777777" w:rsidR="00A75703" w:rsidRPr="00110376" w:rsidRDefault="00A75703" w:rsidP="00A75703">
      <w:pPr>
        <w:ind w:right="-5"/>
      </w:pPr>
    </w:p>
    <w:p w14:paraId="2AB7B144" w14:textId="77777777" w:rsidR="00A75703" w:rsidRPr="00110376" w:rsidRDefault="00A75703" w:rsidP="00A75703">
      <w:pPr>
        <w:ind w:left="-567" w:right="-5"/>
      </w:pPr>
    </w:p>
    <w:p w14:paraId="64183F43" w14:textId="77777777" w:rsidR="00A75703" w:rsidRPr="00110376" w:rsidRDefault="00A75703" w:rsidP="00A75703">
      <w:pPr>
        <w:ind w:right="-5"/>
      </w:pPr>
    </w:p>
    <w:p w14:paraId="113FEB13" w14:textId="77777777" w:rsidR="00A75703" w:rsidRPr="00110376" w:rsidRDefault="00A75703" w:rsidP="00A75703">
      <w:pPr>
        <w:ind w:left="-567" w:right="-5"/>
      </w:pPr>
    </w:p>
    <w:p w14:paraId="5C29E36F" w14:textId="39A44E9B" w:rsidR="00A75703" w:rsidRPr="00110376" w:rsidRDefault="00303566" w:rsidP="00A75703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A75703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4E07079E" w14:textId="77777777" w:rsidR="00A75703" w:rsidRPr="00110376" w:rsidRDefault="00A75703" w:rsidP="00A75703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A75703" w:rsidRPr="00110376" w14:paraId="049E71EC" w14:textId="77777777" w:rsidTr="00FC72EB">
        <w:tc>
          <w:tcPr>
            <w:tcW w:w="3261" w:type="dxa"/>
            <w:tcBorders>
              <w:bottom w:val="single" w:sz="4" w:space="0" w:color="auto"/>
            </w:tcBorders>
          </w:tcPr>
          <w:p w14:paraId="7EBC209F" w14:textId="77777777" w:rsidR="00A75703" w:rsidRPr="00110376" w:rsidRDefault="00A75703" w:rsidP="00FC72EB">
            <w:pPr>
              <w:ind w:right="-5"/>
            </w:pPr>
          </w:p>
        </w:tc>
        <w:tc>
          <w:tcPr>
            <w:tcW w:w="425" w:type="dxa"/>
          </w:tcPr>
          <w:p w14:paraId="123C6701" w14:textId="77777777" w:rsidR="00A75703" w:rsidRPr="00110376" w:rsidRDefault="00A75703" w:rsidP="00FC72EB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4852ED" w14:textId="77777777" w:rsidR="00A75703" w:rsidRPr="00110376" w:rsidRDefault="00A75703" w:rsidP="00FC72EB">
            <w:pPr>
              <w:ind w:right="-5"/>
            </w:pPr>
          </w:p>
        </w:tc>
        <w:tc>
          <w:tcPr>
            <w:tcW w:w="483" w:type="dxa"/>
          </w:tcPr>
          <w:p w14:paraId="1BA22577" w14:textId="77777777" w:rsidR="00A75703" w:rsidRPr="00110376" w:rsidRDefault="00A75703" w:rsidP="00FC72EB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841821" w14:textId="77777777" w:rsidR="00A75703" w:rsidRPr="00110376" w:rsidRDefault="00A75703" w:rsidP="00FC72EB">
            <w:pPr>
              <w:ind w:right="-5"/>
            </w:pPr>
          </w:p>
        </w:tc>
      </w:tr>
      <w:tr w:rsidR="00A75703" w:rsidRPr="00110376" w14:paraId="6F2EC308" w14:textId="77777777" w:rsidTr="00FC72EB">
        <w:tc>
          <w:tcPr>
            <w:tcW w:w="3261" w:type="dxa"/>
            <w:tcBorders>
              <w:top w:val="single" w:sz="4" w:space="0" w:color="auto"/>
            </w:tcBorders>
          </w:tcPr>
          <w:p w14:paraId="4D852C99" w14:textId="77777777" w:rsidR="00A75703" w:rsidRPr="00110376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90CB676" w14:textId="77777777" w:rsidR="00A75703" w:rsidRPr="00110376" w:rsidRDefault="00A75703" w:rsidP="00FC72EB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C08E48" w14:textId="77777777" w:rsidR="00A75703" w:rsidRPr="00110376" w:rsidRDefault="00A75703" w:rsidP="00FC72EB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411F2996" w14:textId="77777777" w:rsidR="00A75703" w:rsidRPr="00110376" w:rsidRDefault="00A75703" w:rsidP="00FC72EB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8B39A1" w14:textId="77777777" w:rsidR="00A75703" w:rsidRPr="00110376" w:rsidRDefault="00A7570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6FFCF92C" w14:textId="56E41E41" w:rsidR="00A75703" w:rsidRPr="00110376" w:rsidRDefault="00303566" w:rsidP="00A75703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56F00325" w14:textId="2073BAF7" w:rsidR="00A75703" w:rsidRDefault="00A75703" w:rsidP="00B36F38">
      <w:pPr>
        <w:pStyle w:val="a3"/>
        <w:jc w:val="both"/>
      </w:pPr>
    </w:p>
    <w:p w14:paraId="12D86349" w14:textId="40B19E3D" w:rsidR="00520DA5" w:rsidRDefault="00520DA5" w:rsidP="00520DA5">
      <w:pPr>
        <w:pStyle w:val="a3"/>
        <w:pageBreakBefore/>
        <w:jc w:val="both"/>
      </w:pPr>
    </w:p>
    <w:p w14:paraId="71768C74" w14:textId="77777777" w:rsidR="00520DA5" w:rsidRPr="00110376" w:rsidRDefault="00520DA5" w:rsidP="00520DA5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6BF73533" w14:textId="77777777" w:rsidR="00520DA5" w:rsidRPr="00110376" w:rsidRDefault="00520DA5" w:rsidP="00520DA5">
      <w:pPr>
        <w:ind w:right="-5"/>
        <w:rPr>
          <w:sz w:val="22"/>
        </w:rPr>
      </w:pPr>
    </w:p>
    <w:p w14:paraId="05C0D77F" w14:textId="77777777" w:rsidR="00520DA5" w:rsidRPr="00110376" w:rsidRDefault="00520DA5" w:rsidP="00520DA5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5217E140" w14:textId="77777777" w:rsidR="00520DA5" w:rsidRPr="00110376" w:rsidRDefault="00520DA5" w:rsidP="00520DA5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520DA5" w:rsidRPr="00110376" w14:paraId="447E0624" w14:textId="77777777" w:rsidTr="00B86D32">
        <w:tc>
          <w:tcPr>
            <w:tcW w:w="454" w:type="dxa"/>
          </w:tcPr>
          <w:p w14:paraId="79294457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3F2FB39E" w14:textId="77777777" w:rsidR="00520DA5" w:rsidRPr="00110376" w:rsidRDefault="00520DA5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240A9189" w14:textId="77777777" w:rsidR="00520DA5" w:rsidRPr="00110376" w:rsidRDefault="00520DA5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520DA5" w:rsidRPr="00110376" w14:paraId="179FEF70" w14:textId="77777777" w:rsidTr="00B86D32">
        <w:tc>
          <w:tcPr>
            <w:tcW w:w="454" w:type="dxa"/>
          </w:tcPr>
          <w:p w14:paraId="31BE76F5" w14:textId="77777777" w:rsidR="00520DA5" w:rsidRPr="00110376" w:rsidRDefault="00520DA5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E673B6" w14:textId="77777777" w:rsidR="00520DA5" w:rsidRPr="00110376" w:rsidRDefault="00520DA5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0DF1FDBD" w14:textId="77777777" w:rsidR="00520DA5" w:rsidRPr="00110376" w:rsidRDefault="00520DA5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20DA5" w:rsidRPr="00110376" w14:paraId="1B83DC9F" w14:textId="77777777" w:rsidTr="00B86D32">
        <w:tc>
          <w:tcPr>
            <w:tcW w:w="454" w:type="dxa"/>
          </w:tcPr>
          <w:p w14:paraId="6DB162DE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92ACDEB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0A2A802C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456A8B9C" w14:textId="77777777" w:rsidTr="00B86D32">
        <w:tc>
          <w:tcPr>
            <w:tcW w:w="454" w:type="dxa"/>
          </w:tcPr>
          <w:p w14:paraId="2CB381ED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D8C237B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043A2358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4759B0B5" w14:textId="77777777" w:rsidTr="00B86D32">
        <w:trPr>
          <w:trHeight w:val="419"/>
        </w:trPr>
        <w:tc>
          <w:tcPr>
            <w:tcW w:w="454" w:type="dxa"/>
          </w:tcPr>
          <w:p w14:paraId="237AB2B2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5261408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10DB47AF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302E5A4D" w14:textId="77777777" w:rsidTr="00B86D32">
        <w:trPr>
          <w:trHeight w:val="412"/>
        </w:trPr>
        <w:tc>
          <w:tcPr>
            <w:tcW w:w="454" w:type="dxa"/>
          </w:tcPr>
          <w:p w14:paraId="56DCE911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E61ECB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5E3847FB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49FC1305" w14:textId="77777777" w:rsidTr="00B86D32">
        <w:trPr>
          <w:trHeight w:val="431"/>
        </w:trPr>
        <w:tc>
          <w:tcPr>
            <w:tcW w:w="454" w:type="dxa"/>
          </w:tcPr>
          <w:p w14:paraId="7D4B07F2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7CD629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4A30B77D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0EE6739B" w14:textId="77777777" w:rsidTr="00B86D32">
        <w:trPr>
          <w:trHeight w:val="409"/>
        </w:trPr>
        <w:tc>
          <w:tcPr>
            <w:tcW w:w="454" w:type="dxa"/>
          </w:tcPr>
          <w:p w14:paraId="66729422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4A9DD14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1393245B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0EF43346" w14:textId="77777777" w:rsidTr="00B86D32">
        <w:trPr>
          <w:trHeight w:val="415"/>
        </w:trPr>
        <w:tc>
          <w:tcPr>
            <w:tcW w:w="454" w:type="dxa"/>
          </w:tcPr>
          <w:p w14:paraId="39EDABCB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E46435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6DE540CF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654E21C4" w14:textId="77777777" w:rsidTr="00B86D32">
        <w:trPr>
          <w:trHeight w:val="422"/>
        </w:trPr>
        <w:tc>
          <w:tcPr>
            <w:tcW w:w="454" w:type="dxa"/>
          </w:tcPr>
          <w:p w14:paraId="495FB176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727DC12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4F32A76F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53E7A6EB" w14:textId="77777777" w:rsidTr="00B86D32">
        <w:trPr>
          <w:trHeight w:val="400"/>
        </w:trPr>
        <w:tc>
          <w:tcPr>
            <w:tcW w:w="454" w:type="dxa"/>
          </w:tcPr>
          <w:p w14:paraId="0172513F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9A386BA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317440D3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3109E255" w14:textId="77777777" w:rsidTr="00B86D32">
        <w:trPr>
          <w:trHeight w:val="419"/>
        </w:trPr>
        <w:tc>
          <w:tcPr>
            <w:tcW w:w="454" w:type="dxa"/>
          </w:tcPr>
          <w:p w14:paraId="78FB79C5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27B6E67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34475EBA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1E67C1D0" w14:textId="77777777" w:rsidTr="00B86D32">
        <w:trPr>
          <w:trHeight w:val="185"/>
        </w:trPr>
        <w:tc>
          <w:tcPr>
            <w:tcW w:w="454" w:type="dxa"/>
            <w:vMerge w:val="restart"/>
          </w:tcPr>
          <w:p w14:paraId="633CABC5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29969D0E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213D890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520DA5" w:rsidRPr="00110376" w14:paraId="3268DFA7" w14:textId="77777777" w:rsidTr="00B86D32">
        <w:trPr>
          <w:trHeight w:val="292"/>
        </w:trPr>
        <w:tc>
          <w:tcPr>
            <w:tcW w:w="454" w:type="dxa"/>
            <w:vMerge/>
          </w:tcPr>
          <w:p w14:paraId="0D831691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79056F85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4005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52C6C652" w14:textId="77777777" w:rsidTr="00B86D32">
        <w:trPr>
          <w:trHeight w:val="262"/>
        </w:trPr>
        <w:tc>
          <w:tcPr>
            <w:tcW w:w="454" w:type="dxa"/>
            <w:vMerge w:val="restart"/>
          </w:tcPr>
          <w:p w14:paraId="7C58C95B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75319108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0995CC2E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520DA5" w:rsidRPr="00110376" w14:paraId="09185130" w14:textId="77777777" w:rsidTr="00B86D32">
        <w:trPr>
          <w:trHeight w:val="165"/>
        </w:trPr>
        <w:tc>
          <w:tcPr>
            <w:tcW w:w="454" w:type="dxa"/>
            <w:vMerge/>
          </w:tcPr>
          <w:p w14:paraId="2EB307D0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253F901B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1288119C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218BD1B0" w14:textId="77777777" w:rsidTr="00B86D32">
        <w:trPr>
          <w:trHeight w:val="431"/>
        </w:trPr>
        <w:tc>
          <w:tcPr>
            <w:tcW w:w="454" w:type="dxa"/>
          </w:tcPr>
          <w:p w14:paraId="04EF44CE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A2F464F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32A93CBC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3B21E60F" w14:textId="77777777" w:rsidTr="00B86D32">
        <w:trPr>
          <w:trHeight w:val="431"/>
        </w:trPr>
        <w:tc>
          <w:tcPr>
            <w:tcW w:w="454" w:type="dxa"/>
          </w:tcPr>
          <w:p w14:paraId="0BF81B2B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836E603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7D22CD10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520DA5" w:rsidRPr="00110376" w14:paraId="3C9161DA" w14:textId="77777777" w:rsidTr="00B86D32">
        <w:trPr>
          <w:trHeight w:val="431"/>
        </w:trPr>
        <w:tc>
          <w:tcPr>
            <w:tcW w:w="454" w:type="dxa"/>
          </w:tcPr>
          <w:p w14:paraId="1E83A20C" w14:textId="77777777" w:rsidR="00520DA5" w:rsidRPr="00110376" w:rsidRDefault="00520DA5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AEC5C9C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18A993A2" w14:textId="77777777" w:rsidR="00520DA5" w:rsidRPr="00110376" w:rsidRDefault="00520DA5" w:rsidP="00B86D32">
            <w:pPr>
              <w:jc w:val="both"/>
              <w:rPr>
                <w:sz w:val="22"/>
                <w:szCs w:val="22"/>
              </w:rPr>
            </w:pPr>
          </w:p>
        </w:tc>
      </w:tr>
    </w:tbl>
    <w:p w14:paraId="3063C449" w14:textId="77777777" w:rsidR="00520DA5" w:rsidRPr="00110376" w:rsidRDefault="00520DA5" w:rsidP="00520DA5">
      <w:pPr>
        <w:jc w:val="both"/>
        <w:rPr>
          <w:sz w:val="28"/>
          <w:szCs w:val="28"/>
        </w:rPr>
      </w:pPr>
    </w:p>
    <w:p w14:paraId="7E6DE10F" w14:textId="77777777" w:rsidR="00520DA5" w:rsidRPr="00110376" w:rsidRDefault="00520DA5" w:rsidP="00520DA5">
      <w:pPr>
        <w:jc w:val="both"/>
        <w:rPr>
          <w:sz w:val="28"/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520DA5" w:rsidRPr="00110376" w14:paraId="3F83CDFD" w14:textId="77777777" w:rsidTr="00B86D32">
        <w:tc>
          <w:tcPr>
            <w:tcW w:w="3823" w:type="dxa"/>
            <w:tcBorders>
              <w:bottom w:val="single" w:sz="4" w:space="0" w:color="auto"/>
            </w:tcBorders>
          </w:tcPr>
          <w:p w14:paraId="585FF3A9" w14:textId="77777777" w:rsidR="00520DA5" w:rsidRPr="00110376" w:rsidRDefault="00520DA5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41373EE" w14:textId="77777777" w:rsidR="00520DA5" w:rsidRPr="00110376" w:rsidRDefault="00520DA5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95373FD" w14:textId="77777777" w:rsidR="00520DA5" w:rsidRPr="00110376" w:rsidRDefault="00520DA5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01957493" w14:textId="77777777" w:rsidR="00520DA5" w:rsidRPr="00110376" w:rsidRDefault="00520DA5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DA5DFB3" w14:textId="77777777" w:rsidR="00520DA5" w:rsidRPr="00110376" w:rsidRDefault="00520DA5" w:rsidP="00B86D32">
            <w:pPr>
              <w:jc w:val="both"/>
              <w:rPr>
                <w:sz w:val="28"/>
                <w:szCs w:val="28"/>
              </w:rPr>
            </w:pPr>
          </w:p>
        </w:tc>
      </w:tr>
      <w:tr w:rsidR="00520DA5" w:rsidRPr="00110376" w14:paraId="20ACE301" w14:textId="77777777" w:rsidTr="00B86D32">
        <w:tc>
          <w:tcPr>
            <w:tcW w:w="3823" w:type="dxa"/>
            <w:tcBorders>
              <w:top w:val="single" w:sz="4" w:space="0" w:color="auto"/>
            </w:tcBorders>
          </w:tcPr>
          <w:p w14:paraId="3E8240CC" w14:textId="77777777" w:rsidR="00520DA5" w:rsidRPr="00110376" w:rsidRDefault="00520DA5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25FC9C71" w14:textId="77777777" w:rsidR="00520DA5" w:rsidRPr="00110376" w:rsidRDefault="00520DA5" w:rsidP="00B86D32">
            <w:pPr>
              <w:jc w:val="center"/>
              <w:rPr>
                <w:sz w:val="28"/>
                <w:szCs w:val="28"/>
              </w:rPr>
            </w:pPr>
            <w:r w:rsidRPr="00110376"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670A55B8" w14:textId="77777777" w:rsidR="00520DA5" w:rsidRPr="00110376" w:rsidRDefault="00520DA5" w:rsidP="00B86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287564D" w14:textId="77777777" w:rsidR="00520DA5" w:rsidRPr="00110376" w:rsidRDefault="00520DA5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>подпись</w:t>
            </w:r>
          </w:p>
          <w:p w14:paraId="6D06955F" w14:textId="77777777" w:rsidR="00520DA5" w:rsidRPr="00110376" w:rsidRDefault="00520DA5" w:rsidP="00B86D32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309D4FB4" w14:textId="77777777" w:rsidR="00520DA5" w:rsidRPr="00110376" w:rsidRDefault="00520DA5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1E077F57" w14:textId="77777777" w:rsidR="00520DA5" w:rsidRPr="00110376" w:rsidRDefault="00520DA5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79105D07" w14:textId="77777777" w:rsidR="00520DA5" w:rsidRPr="00110376" w:rsidRDefault="00520DA5" w:rsidP="00B36F38">
      <w:pPr>
        <w:pStyle w:val="a3"/>
        <w:jc w:val="both"/>
      </w:pPr>
    </w:p>
    <w:sectPr w:rsidR="00520DA5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AE3A" w14:textId="77777777" w:rsidR="003C069D" w:rsidRDefault="003C069D" w:rsidP="00B36F38">
      <w:r>
        <w:separator/>
      </w:r>
    </w:p>
  </w:endnote>
  <w:endnote w:type="continuationSeparator" w:id="0">
    <w:p w14:paraId="7FD2B161" w14:textId="77777777" w:rsidR="003C069D" w:rsidRDefault="003C069D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74A6" w14:textId="77777777" w:rsidR="003C069D" w:rsidRDefault="003C069D" w:rsidP="00B36F38">
      <w:r>
        <w:separator/>
      </w:r>
    </w:p>
  </w:footnote>
  <w:footnote w:type="continuationSeparator" w:id="0">
    <w:p w14:paraId="47C3E201" w14:textId="77777777" w:rsidR="003C069D" w:rsidRDefault="003C069D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89C74CC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4D2C0F">
          <w:rPr>
            <w:noProof/>
          </w:rPr>
          <w:t>5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3EA3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153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069D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6C1A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0F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0DA5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518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476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261D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3659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476B3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366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56E83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39AE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3077-4590-4AB9-A6B3-CE311DC5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6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2</cp:revision>
  <cp:lastPrinted>2021-03-29T14:45:00Z</cp:lastPrinted>
  <dcterms:created xsi:type="dcterms:W3CDTF">2021-03-26T08:28:00Z</dcterms:created>
  <dcterms:modified xsi:type="dcterms:W3CDTF">2021-04-26T06:42:00Z</dcterms:modified>
</cp:coreProperties>
</file>